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851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512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851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512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8512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8512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851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512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8512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8512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851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512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12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21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12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1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8512E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8512E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059D4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86ED7C-1C22-4103-882A-0511059A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01E5-F715-4D39-898B-176D1C80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